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D37046">
        <w:rPr>
          <w:rFonts w:ascii="Times New Roman" w:hAnsi="Times New Roman"/>
          <w:b/>
        </w:rPr>
        <w:t xml:space="preserve"> на 2015 год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Ростехнадзора от 15.11.2013 N 542 «Об утверждении федеральных норм и правил в области промышленной безопасности «Правила безопасности сетей газораспределения и газопотребления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газопотребления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и соответствовать проекту газоснабжения. Также должны быть выполнены и соблюдены все  требования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С, давление101,325 кПа (760 мм.рт.ст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газопотребляющих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выполнять техническое обслуживание и ремонт, обеспечивающие исправное и безопасное состояние систем газопотребления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предоставлять от специализированной организации акты об исправности вентиляционных и дымоотводящих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- Для прочего газового оборудования – копию Справки-согласия от ГРО и копию Заключения о технической возможности подачи газа от ООО «Газпром трансгаз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>Справки-согласия от ГРО и копию Заключения о технической возможности подачи газа от ООО «Газпром трансгаз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CD" w:rsidRDefault="007226CD" w:rsidP="00DF616D">
      <w:r>
        <w:separator/>
      </w:r>
    </w:p>
  </w:endnote>
  <w:endnote w:type="continuationSeparator" w:id="0">
    <w:p w:rsidR="007226CD" w:rsidRDefault="007226CD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CD" w:rsidRDefault="007226CD" w:rsidP="00DF616D">
      <w:r>
        <w:separator/>
      </w:r>
    </w:p>
  </w:footnote>
  <w:footnote w:type="continuationSeparator" w:id="0">
    <w:p w:rsidR="007226CD" w:rsidRDefault="007226CD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D30AC"/>
    <w:rsid w:val="001337BF"/>
    <w:rsid w:val="002D78F3"/>
    <w:rsid w:val="003455F2"/>
    <w:rsid w:val="003A642F"/>
    <w:rsid w:val="004B3D2B"/>
    <w:rsid w:val="004E4CAC"/>
    <w:rsid w:val="00661D26"/>
    <w:rsid w:val="006D25DC"/>
    <w:rsid w:val="007226CD"/>
    <w:rsid w:val="00784FC7"/>
    <w:rsid w:val="00915351"/>
    <w:rsid w:val="00D37046"/>
    <w:rsid w:val="00D55112"/>
    <w:rsid w:val="00DF616D"/>
    <w:rsid w:val="00E50233"/>
    <w:rsid w:val="00E528C5"/>
    <w:rsid w:val="00F06305"/>
    <w:rsid w:val="00F36656"/>
    <w:rsid w:val="00FB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2530D-BEDD-4A3D-83DE-6E6B4624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Марина</cp:lastModifiedBy>
  <cp:revision>11</cp:revision>
  <dcterms:created xsi:type="dcterms:W3CDTF">2015-01-21T14:03:00Z</dcterms:created>
  <dcterms:modified xsi:type="dcterms:W3CDTF">2016-03-13T14:35:00Z</dcterms:modified>
</cp:coreProperties>
</file>